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660D3" w14:textId="77777777" w:rsidR="00E11EC2" w:rsidRPr="00E6446C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0" w:name="_Hlk120697140"/>
      <w:r w:rsidRPr="00E6446C">
        <w:rPr>
          <w:rFonts w:cstheme="minorHAnsi"/>
          <w:b/>
          <w:bCs/>
          <w:sz w:val="20"/>
          <w:szCs w:val="20"/>
        </w:rPr>
        <w:t>DANE ZLECENIODAWCY</w:t>
      </w:r>
    </w:p>
    <w:p w14:paraId="564D618F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71A47BCB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59BE4EBF" w14:textId="77777777" w:rsidTr="00035017">
        <w:tc>
          <w:tcPr>
            <w:tcW w:w="4172" w:type="dxa"/>
          </w:tcPr>
          <w:p w14:paraId="4E2E1A93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1449C0C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4B0D03C" w14:textId="77777777" w:rsidTr="00035017">
        <w:tc>
          <w:tcPr>
            <w:tcW w:w="4172" w:type="dxa"/>
          </w:tcPr>
          <w:p w14:paraId="002348E9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E317379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75C84BF" w14:textId="77777777" w:rsidTr="00035017">
        <w:tc>
          <w:tcPr>
            <w:tcW w:w="4172" w:type="dxa"/>
          </w:tcPr>
          <w:p w14:paraId="7A27E3D6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35D84E7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1303D6DE" w14:textId="77777777" w:rsidTr="00035017">
        <w:tc>
          <w:tcPr>
            <w:tcW w:w="4172" w:type="dxa"/>
          </w:tcPr>
          <w:p w14:paraId="15C072E1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556ADCF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4CB74223" w14:textId="77777777" w:rsidTr="00035017">
        <w:tc>
          <w:tcPr>
            <w:tcW w:w="4172" w:type="dxa"/>
          </w:tcPr>
          <w:p w14:paraId="3956A9A7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D7103B8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51CB0E04" w14:textId="77777777" w:rsidTr="00035017">
        <w:tc>
          <w:tcPr>
            <w:tcW w:w="4172" w:type="dxa"/>
          </w:tcPr>
          <w:p w14:paraId="63A87CDD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5E58039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2416AB11" w14:textId="77777777" w:rsidTr="00035017">
        <w:tc>
          <w:tcPr>
            <w:tcW w:w="4172" w:type="dxa"/>
          </w:tcPr>
          <w:p w14:paraId="00750392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AD7968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5E173BAC" w14:textId="77777777" w:rsidR="00E11EC2" w:rsidRPr="00E6446C" w:rsidRDefault="00E11EC2" w:rsidP="00E11EC2">
      <w:pPr>
        <w:spacing w:after="0" w:line="240" w:lineRule="auto"/>
        <w:ind w:firstLine="708"/>
        <w:rPr>
          <w:rFonts w:cstheme="minorHAnsi"/>
          <w:b/>
          <w:bCs/>
        </w:rPr>
      </w:pPr>
      <w:r w:rsidRPr="00E6446C">
        <w:rPr>
          <w:rFonts w:cstheme="minorHAnsi"/>
          <w:b/>
          <w:bCs/>
        </w:rPr>
        <w:t>OSOBA DO KONTAKTU</w:t>
      </w:r>
    </w:p>
    <w:p w14:paraId="3C59101C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3FCBE36E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48CA7568" w14:textId="77777777" w:rsidTr="00035017">
        <w:tc>
          <w:tcPr>
            <w:tcW w:w="4172" w:type="dxa"/>
          </w:tcPr>
          <w:p w14:paraId="0BE0C3F6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A06E3BC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F3EB784" w14:textId="77777777" w:rsidTr="00035017">
        <w:tc>
          <w:tcPr>
            <w:tcW w:w="4172" w:type="dxa"/>
          </w:tcPr>
          <w:p w14:paraId="155B6BAE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41343D4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54DA884C" w14:textId="77777777" w:rsidTr="00035017">
        <w:tc>
          <w:tcPr>
            <w:tcW w:w="4172" w:type="dxa"/>
          </w:tcPr>
          <w:p w14:paraId="021E060B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AB9D35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78BAE3AD" w14:textId="77777777" w:rsidR="00E11EC2" w:rsidRPr="00E6446C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DANE DO FAKTURY</w:t>
      </w:r>
    </w:p>
    <w:p w14:paraId="34BD537E" w14:textId="77777777" w:rsidR="00E11EC2" w:rsidRPr="00E6446C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5E38D520" w14:textId="77777777" w:rsidR="00E11EC2" w:rsidRPr="00E6446C" w:rsidRDefault="00541D08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Faktura na Zleceniodawcę</w:t>
      </w:r>
    </w:p>
    <w:p w14:paraId="455509FC" w14:textId="77777777" w:rsidR="00E11EC2" w:rsidRPr="00E6446C" w:rsidRDefault="00541D08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Faktura na inną firmę </w:t>
      </w:r>
    </w:p>
    <w:p w14:paraId="6A6CEED2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Prosimy załączyć zgodę firmy)</w:t>
      </w:r>
    </w:p>
    <w:p w14:paraId="7012EC2A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0FB0D75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47D7DA5" w14:textId="77777777" w:rsidTr="00035017">
        <w:tc>
          <w:tcPr>
            <w:tcW w:w="4172" w:type="dxa"/>
          </w:tcPr>
          <w:p w14:paraId="5A400144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D4A0B04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6E064521" w14:textId="77777777" w:rsidTr="00035017">
        <w:tc>
          <w:tcPr>
            <w:tcW w:w="4172" w:type="dxa"/>
          </w:tcPr>
          <w:p w14:paraId="5C957DC1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96F209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44594221" w14:textId="77777777" w:rsidTr="00035017">
        <w:tc>
          <w:tcPr>
            <w:tcW w:w="4172" w:type="dxa"/>
          </w:tcPr>
          <w:p w14:paraId="16CFFE3E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F4AB468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F7D5CB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Płatność:    </w:t>
      </w:r>
    </w:p>
    <w:p w14:paraId="41D1A8AF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Przelew </w:t>
      </w:r>
    </w:p>
    <w:p w14:paraId="2341168C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0AAB97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E-mail:</w:t>
      </w:r>
    </w:p>
    <w:p w14:paraId="1B657236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7DECA740" w14:textId="77777777" w:rsidTr="00035017">
        <w:tc>
          <w:tcPr>
            <w:tcW w:w="4172" w:type="dxa"/>
          </w:tcPr>
          <w:p w14:paraId="1DDB377E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93137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79420BA1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75C51B0B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55E1C406" w14:textId="77777777" w:rsidR="00D462CD" w:rsidRPr="00E6446C" w:rsidRDefault="00D462CD" w:rsidP="00E11EC2">
      <w:pPr>
        <w:spacing w:after="0" w:line="240" w:lineRule="auto"/>
        <w:rPr>
          <w:rFonts w:cstheme="minorHAnsi"/>
        </w:rPr>
      </w:pPr>
    </w:p>
    <w:p w14:paraId="554EC9C6" w14:textId="77777777" w:rsidR="00D462CD" w:rsidRDefault="00D462CD" w:rsidP="00E11EC2">
      <w:pPr>
        <w:spacing w:after="0" w:line="240" w:lineRule="auto"/>
        <w:rPr>
          <w:rFonts w:cstheme="minorHAnsi"/>
        </w:rPr>
      </w:pPr>
    </w:p>
    <w:p w14:paraId="4CCC6C6D" w14:textId="77777777" w:rsidR="0005548B" w:rsidRDefault="0005548B" w:rsidP="00E11EC2">
      <w:pPr>
        <w:spacing w:after="0" w:line="240" w:lineRule="auto"/>
        <w:rPr>
          <w:rFonts w:cstheme="minorHAnsi"/>
        </w:rPr>
      </w:pPr>
    </w:p>
    <w:p w14:paraId="19249460" w14:textId="77777777" w:rsidR="0005548B" w:rsidRDefault="0005548B" w:rsidP="00E11EC2">
      <w:pPr>
        <w:spacing w:after="0" w:line="240" w:lineRule="auto"/>
        <w:rPr>
          <w:rFonts w:cstheme="minorHAnsi"/>
        </w:rPr>
      </w:pPr>
    </w:p>
    <w:p w14:paraId="2A9B8D6A" w14:textId="77777777" w:rsidR="00036546" w:rsidRDefault="00036546" w:rsidP="00E11EC2">
      <w:pPr>
        <w:spacing w:after="0" w:line="240" w:lineRule="auto"/>
        <w:rPr>
          <w:rFonts w:cstheme="minorHAnsi"/>
        </w:rPr>
      </w:pPr>
    </w:p>
    <w:p w14:paraId="25B86EC8" w14:textId="77777777" w:rsidR="0005548B" w:rsidRPr="00E6446C" w:rsidRDefault="0005548B" w:rsidP="00E11EC2">
      <w:pPr>
        <w:spacing w:after="0" w:line="240" w:lineRule="auto"/>
        <w:rPr>
          <w:rFonts w:cstheme="minorHAnsi"/>
        </w:rPr>
      </w:pPr>
    </w:p>
    <w:p w14:paraId="25AB6311" w14:textId="77777777" w:rsidR="00E11EC2" w:rsidRPr="00E6446C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E6446C">
        <w:rPr>
          <w:rFonts w:cstheme="minorHAnsi"/>
          <w:b/>
          <w:bCs/>
        </w:rPr>
        <w:t>SPRAWOZDANIE Z BADAŃ</w:t>
      </w:r>
    </w:p>
    <w:p w14:paraId="3B045692" w14:textId="77777777" w:rsidR="00E11EC2" w:rsidRPr="00E6446C" w:rsidRDefault="00E11EC2" w:rsidP="00E11EC2">
      <w:pPr>
        <w:spacing w:after="0" w:line="240" w:lineRule="auto"/>
        <w:rPr>
          <w:rFonts w:cstheme="minorHAnsi"/>
        </w:rPr>
      </w:pPr>
    </w:p>
    <w:p w14:paraId="3079FF40" w14:textId="77777777" w:rsidR="00E11EC2" w:rsidRPr="00D131AD" w:rsidRDefault="00541D08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D131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11EC2" w:rsidRPr="00D131AD">
        <w:rPr>
          <w:rFonts w:cstheme="minorHAnsi"/>
          <w:sz w:val="20"/>
          <w:szCs w:val="20"/>
        </w:rPr>
        <w:t xml:space="preserve"> W języku polskim </w:t>
      </w:r>
    </w:p>
    <w:p w14:paraId="5341F66B" w14:textId="77777777" w:rsidR="00E11EC2" w:rsidRPr="00D131AD" w:rsidRDefault="00541D08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D131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11EC2" w:rsidRPr="00D131AD">
        <w:rPr>
          <w:rFonts w:cstheme="minorHAnsi"/>
          <w:sz w:val="20"/>
          <w:szCs w:val="20"/>
        </w:rPr>
        <w:t xml:space="preserve"> W języku angielskim</w:t>
      </w:r>
      <w:r w:rsidR="00E11EC2" w:rsidRPr="00D131AD">
        <w:rPr>
          <w:rFonts w:cstheme="minorHAnsi"/>
          <w:i/>
          <w:iCs/>
          <w:sz w:val="20"/>
          <w:szCs w:val="20"/>
        </w:rPr>
        <w:t xml:space="preserve"> </w:t>
      </w:r>
    </w:p>
    <w:p w14:paraId="24973B3E" w14:textId="77777777" w:rsidR="00E11EC2" w:rsidRPr="00D131AD" w:rsidRDefault="00541D08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D131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11EC2" w:rsidRPr="00D131AD">
        <w:rPr>
          <w:rFonts w:cstheme="minorHAnsi"/>
          <w:sz w:val="20"/>
          <w:szCs w:val="20"/>
        </w:rPr>
        <w:t xml:space="preserve"> W innym języku </w:t>
      </w:r>
    </w:p>
    <w:p w14:paraId="58C8813B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6446C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24EED05B" w14:textId="77777777" w:rsidTr="00035017">
        <w:tc>
          <w:tcPr>
            <w:tcW w:w="4172" w:type="dxa"/>
          </w:tcPr>
          <w:p w14:paraId="1F1287C2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8BBF358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D737153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SPRAWOZDANIE NALEŻY WYSTAWIC NA:</w:t>
      </w:r>
      <w:r w:rsidRPr="00E6446C">
        <w:rPr>
          <w:rFonts w:cstheme="minorHAnsi"/>
          <w:sz w:val="20"/>
          <w:szCs w:val="20"/>
        </w:rPr>
        <w:br/>
      </w:r>
    </w:p>
    <w:p w14:paraId="30CF6ED2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Zleceniodawcę </w:t>
      </w:r>
    </w:p>
    <w:p w14:paraId="20DB36D2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Inną firmę </w:t>
      </w:r>
    </w:p>
    <w:p w14:paraId="14D2E98A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Prosimy załączyć zgodę firmy)</w:t>
      </w:r>
    </w:p>
    <w:p w14:paraId="7A55FF0A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6446C" w:rsidRPr="00E6446C" w14:paraId="5EDD2279" w14:textId="77777777" w:rsidTr="00035017">
        <w:tc>
          <w:tcPr>
            <w:tcW w:w="4172" w:type="dxa"/>
          </w:tcPr>
          <w:p w14:paraId="50260D68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4807809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58D68E14" w14:textId="77777777" w:rsidTr="00035017">
        <w:tc>
          <w:tcPr>
            <w:tcW w:w="4172" w:type="dxa"/>
          </w:tcPr>
          <w:p w14:paraId="2F89E9AE" w14:textId="77777777" w:rsidR="00E11EC2" w:rsidRPr="00E6446C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A157540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43FE5E0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>SPRAWOZDANIE NALEŻY WYSŁAĆ:</w:t>
      </w:r>
      <w:r w:rsidRPr="00E6446C">
        <w:rPr>
          <w:rFonts w:cstheme="minorHAnsi"/>
          <w:sz w:val="20"/>
          <w:szCs w:val="20"/>
        </w:rPr>
        <w:br/>
      </w:r>
    </w:p>
    <w:p w14:paraId="0262A31D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Pocztą elektroniczną na: </w:t>
      </w:r>
    </w:p>
    <w:p w14:paraId="1D182FC2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Adres e-mail Zleceniodawcy</w:t>
      </w:r>
    </w:p>
    <w:p w14:paraId="43ECDD00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Inny adres e-mail:</w:t>
      </w:r>
    </w:p>
    <w:p w14:paraId="70E72A54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6446C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E6446C" w14:paraId="64F1FFE6" w14:textId="77777777" w:rsidTr="00035017">
        <w:tc>
          <w:tcPr>
            <w:tcW w:w="4172" w:type="dxa"/>
          </w:tcPr>
          <w:p w14:paraId="6F4FD6D8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F2F5E5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DD015C7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</w:rPr>
        <w:t xml:space="preserve"> Pocztą </w:t>
      </w:r>
      <w:r w:rsidR="00E11EC2" w:rsidRPr="00E6446C">
        <w:rPr>
          <w:rFonts w:cstheme="minorHAnsi"/>
          <w:sz w:val="20"/>
          <w:szCs w:val="20"/>
        </w:rPr>
        <w:t>tradycyjną na adres Zleceniodawcy (za dodatkową opłatą)</w:t>
      </w:r>
    </w:p>
    <w:p w14:paraId="22E046FD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38CA08" w14:textId="131D46C9" w:rsidR="00D462CD" w:rsidRPr="00E6446C" w:rsidRDefault="00D462CD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DODATKOWE WYMAGANIA</w:t>
      </w:r>
      <w:r w:rsidRPr="00E6446C">
        <w:rPr>
          <w:rFonts w:cstheme="minorHAnsi"/>
          <w:b/>
          <w:bCs/>
          <w:sz w:val="20"/>
          <w:szCs w:val="20"/>
        </w:rPr>
        <w:br/>
      </w:r>
    </w:p>
    <w:p w14:paraId="2CAB7BEF" w14:textId="77777777" w:rsidR="00D462CD" w:rsidRPr="00E6446C" w:rsidRDefault="00541D08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CD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Usługa ekspresowa (za dodatkową opłatą)</w:t>
      </w:r>
    </w:p>
    <w:p w14:paraId="49BE504C" w14:textId="77777777" w:rsidR="00D462CD" w:rsidRPr="00E6446C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6446C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251B5099" w14:textId="77777777" w:rsidR="00D462CD" w:rsidRPr="00E6446C" w:rsidRDefault="00541D08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23EFC105" w14:textId="77777777" w:rsidR="00D462CD" w:rsidRPr="00E6446C" w:rsidRDefault="00541D08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3FCCA293" w14:textId="77777777" w:rsidR="00D462CD" w:rsidRPr="00E6446C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6446C">
        <w:rPr>
          <w:rFonts w:cstheme="minorHAnsi"/>
          <w:sz w:val="20"/>
          <w:szCs w:val="20"/>
        </w:rPr>
        <w:t xml:space="preserve">określonymi w: </w:t>
      </w:r>
    </w:p>
    <w:p w14:paraId="2885BF5D" w14:textId="77777777" w:rsidR="00D462CD" w:rsidRPr="00E6446C" w:rsidRDefault="00541D08" w:rsidP="00D462C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CD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2E0B2415" w14:textId="77777777" w:rsidR="00D462CD" w:rsidRPr="00E6446C" w:rsidRDefault="00541D08" w:rsidP="00D462C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E6446C" w:rsidRPr="00E6446C" w14:paraId="0C918EF7" w14:textId="77777777" w:rsidTr="00DC4513">
        <w:tc>
          <w:tcPr>
            <w:tcW w:w="4678" w:type="dxa"/>
          </w:tcPr>
          <w:p w14:paraId="7C741689" w14:textId="77777777" w:rsidR="00D462CD" w:rsidRPr="00E6446C" w:rsidRDefault="00D462CD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472663AF" w14:textId="77777777" w:rsidR="00D462CD" w:rsidRPr="00E6446C" w:rsidRDefault="00541D08" w:rsidP="00D462C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CD" w:rsidRPr="00E6446C">
            <w:rPr>
              <w:rFonts w:ascii="Segoe UI Symbol" w:eastAsia="MS Gothic" w:hAnsi="Segoe UI Symbol" w:cs="Segoe UI Symbol"/>
            </w:rPr>
            <w:t>☐</w:t>
          </w:r>
        </w:sdtContent>
      </w:sdt>
      <w:r w:rsidR="00D462CD" w:rsidRPr="00E6446C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E6446C" w:rsidRPr="00E6446C" w14:paraId="57F663AF" w14:textId="77777777" w:rsidTr="00DC4513">
        <w:tc>
          <w:tcPr>
            <w:tcW w:w="4678" w:type="dxa"/>
          </w:tcPr>
          <w:p w14:paraId="26CB1521" w14:textId="77777777" w:rsidR="00D462CD" w:rsidRPr="00E6446C" w:rsidRDefault="00D462CD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225B2278" w14:textId="77777777" w:rsidR="00D462CD" w:rsidRPr="00E6446C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D460CAB" w14:textId="7A30E8BA" w:rsidR="00D462CD" w:rsidRPr="009E6E84" w:rsidRDefault="00D462CD" w:rsidP="00D46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9E6E84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9E6E84">
        <w:rPr>
          <w:rFonts w:cstheme="minorHAnsi"/>
          <w:sz w:val="13"/>
          <w:szCs w:val="13"/>
        </w:rPr>
        <w:noBreakHyphen/>
        <w:t>02/F</w:t>
      </w:r>
      <w:r w:rsidRPr="009E6E84">
        <w:rPr>
          <w:rFonts w:cstheme="minorHAnsi"/>
          <w:sz w:val="13"/>
          <w:szCs w:val="13"/>
        </w:rPr>
        <w:noBreakHyphen/>
        <w:t>0</w:t>
      </w:r>
      <w:r w:rsidR="00412A48">
        <w:rPr>
          <w:rFonts w:cstheme="minorHAnsi"/>
          <w:sz w:val="13"/>
          <w:szCs w:val="13"/>
        </w:rPr>
        <w:t>9</w:t>
      </w:r>
      <w:r w:rsidRPr="009E6E84">
        <w:rPr>
          <w:rFonts w:cstheme="minorHAnsi"/>
          <w:sz w:val="13"/>
          <w:szCs w:val="13"/>
        </w:rPr>
        <w:t xml:space="preserve"> wraz z dokumentem wyjaśniającym zasady podejmowania decyzji: </w:t>
      </w:r>
      <w:r w:rsidRPr="009E6E84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9E6E84">
        <w:rPr>
          <w:rFonts w:cstheme="minorHAnsi"/>
          <w:sz w:val="13"/>
          <w:szCs w:val="13"/>
          <w:lang w:eastAsia="pl-PL"/>
        </w:rPr>
        <w:t xml:space="preserve">W przypadku </w:t>
      </w:r>
      <w:r w:rsidR="00127315" w:rsidRPr="009E6E84">
        <w:rPr>
          <w:rFonts w:cstheme="minorHAnsi"/>
          <w:sz w:val="13"/>
          <w:szCs w:val="13"/>
          <w:lang w:eastAsia="pl-PL"/>
        </w:rPr>
        <w:t>nieokreślenia</w:t>
      </w:r>
      <w:r w:rsidRPr="009E6E84">
        <w:rPr>
          <w:rFonts w:cstheme="minorHAnsi"/>
          <w:sz w:val="13"/>
          <w:szCs w:val="13"/>
          <w:lang w:eastAsia="pl-PL"/>
        </w:rPr>
        <w:t xml:space="preserve"> przez Klienta zasady podejmowania decyzji, uznaje się, że klient wybiera zasadę współdzielonego ryzyka – zasadę prostej akceptacji opisaną w dokumencie ILAC-G8:09/2019.</w:t>
      </w:r>
    </w:p>
    <w:p w14:paraId="6983CC3B" w14:textId="58E86E3C" w:rsidR="00D462CD" w:rsidRPr="00127315" w:rsidRDefault="00D462CD" w:rsidP="00D462CD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9E6E84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9E6E84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</w:t>
      </w:r>
      <w:r w:rsidR="00036546" w:rsidRPr="00127315">
        <w:rPr>
          <w:rFonts w:cs="Arial"/>
          <w:sz w:val="13"/>
          <w:szCs w:val="13"/>
          <w:shd w:val="clear" w:color="auto" w:fill="FFFFFF"/>
        </w:rPr>
        <w:t xml:space="preserve">. </w:t>
      </w:r>
      <w:bookmarkStart w:id="1" w:name="_Hlk191844022"/>
      <w:r w:rsidR="00036546" w:rsidRPr="00127315">
        <w:rPr>
          <w:rFonts w:cs="Arial"/>
          <w:sz w:val="13"/>
          <w:szCs w:val="13"/>
          <w:shd w:val="clear" w:color="auto" w:fill="FFFFFF"/>
        </w:rPr>
        <w:t xml:space="preserve">W przypadku wyników jakościowych nie stwierdza się zgodności </w:t>
      </w:r>
      <w:r w:rsidR="00036546" w:rsidRPr="00127315">
        <w:rPr>
          <w:rFonts w:cs="Arial"/>
          <w:sz w:val="13"/>
          <w:szCs w:val="13"/>
          <w:shd w:val="clear" w:color="auto" w:fill="FFFFFF"/>
        </w:rPr>
        <w:br/>
        <w:t>z wymaganiem/specyfikacją, natomiast czynność ta jest realizowana i raportowana w ramach opinii i interpretacji.</w:t>
      </w:r>
      <w:bookmarkEnd w:id="1"/>
      <w:r w:rsidRPr="00127315">
        <w:rPr>
          <w:rFonts w:cs="Arial"/>
          <w:sz w:val="13"/>
          <w:szCs w:val="13"/>
          <w:shd w:val="clear" w:color="auto" w:fill="FFFFFF"/>
        </w:rPr>
        <w:t>"</w:t>
      </w:r>
    </w:p>
    <w:p w14:paraId="5225D0C2" w14:textId="77777777" w:rsidR="00D462CD" w:rsidRPr="009E6E84" w:rsidRDefault="00D462CD" w:rsidP="00D462CD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p w14:paraId="4AA5C815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F9AA64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90A933A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E11EC2" w:rsidRPr="00E6446C" w:rsidSect="0065383A">
          <w:headerReference w:type="default" r:id="rId8"/>
          <w:footerReference w:type="default" r:id="rId9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75BEC3D3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E6446C">
        <w:rPr>
          <w:rFonts w:cstheme="minorHAnsi"/>
          <w:b/>
          <w:bCs/>
          <w:sz w:val="20"/>
          <w:szCs w:val="20"/>
        </w:rPr>
        <w:br/>
        <w:t>DO GBA POLSKA</w:t>
      </w:r>
    </w:p>
    <w:p w14:paraId="326B78DA" w14:textId="77777777" w:rsidR="00E11EC2" w:rsidRPr="00E6446C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0081F21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329F3052" w14:textId="77777777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Odbiór przez GBA POLSKA (zgodnie z ofertą handlową)</w:t>
      </w:r>
    </w:p>
    <w:p w14:paraId="200D92E2" w14:textId="391C3EBF" w:rsidR="00E11EC2" w:rsidRPr="006A0A53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</w:t>
      </w:r>
      <w:r w:rsidR="00E11EC2" w:rsidRPr="006A0A53">
        <w:rPr>
          <w:rFonts w:cstheme="minorHAnsi"/>
          <w:sz w:val="20"/>
          <w:szCs w:val="20"/>
        </w:rPr>
        <w:t>Przesyłką</w:t>
      </w:r>
      <w:r w:rsidR="002C0396" w:rsidRPr="006A0A53">
        <w:rPr>
          <w:rFonts w:cstheme="minorHAnsi"/>
          <w:b/>
          <w:sz w:val="20"/>
          <w:szCs w:val="20"/>
        </w:rPr>
        <w:t>**</w:t>
      </w:r>
    </w:p>
    <w:p w14:paraId="43C89A74" w14:textId="6CAEF6EB" w:rsidR="00E11EC2" w:rsidRPr="006A0A53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6A0A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6A0A53">
        <w:rPr>
          <w:rFonts w:cstheme="minorHAnsi"/>
          <w:sz w:val="20"/>
          <w:szCs w:val="20"/>
        </w:rPr>
        <w:t xml:space="preserve"> Osobiście przez Zleceniodawcę</w:t>
      </w:r>
      <w:r w:rsidR="002C0396" w:rsidRPr="006A0A53">
        <w:rPr>
          <w:rFonts w:cstheme="minorHAnsi"/>
          <w:b/>
          <w:sz w:val="20"/>
          <w:szCs w:val="20"/>
        </w:rPr>
        <w:t>**</w:t>
      </w:r>
    </w:p>
    <w:p w14:paraId="01DA3062" w14:textId="77777777" w:rsidR="00E11EC2" w:rsidRPr="006A0A53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6A0A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6A0A53">
        <w:rPr>
          <w:rFonts w:cstheme="minorHAnsi"/>
          <w:sz w:val="20"/>
          <w:szCs w:val="20"/>
        </w:rPr>
        <w:t xml:space="preserve"> Zakup przez GBA POLSKA</w:t>
      </w:r>
    </w:p>
    <w:p w14:paraId="5503947C" w14:textId="77777777" w:rsidR="007F154F" w:rsidRPr="006A0A53" w:rsidRDefault="007F154F" w:rsidP="007F154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E707C85" w14:textId="3047FEB8" w:rsidR="007F154F" w:rsidRPr="006A0A53" w:rsidRDefault="007F154F" w:rsidP="007F154F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6A0A53">
        <w:rPr>
          <w:rFonts w:cstheme="minorHAnsi"/>
          <w:b/>
          <w:sz w:val="20"/>
          <w:szCs w:val="20"/>
        </w:rPr>
        <w:t>**</w:t>
      </w:r>
      <w:r w:rsidRPr="006A0A53">
        <w:rPr>
          <w:rFonts w:cstheme="minorHAnsi"/>
          <w:b/>
          <w:i/>
          <w:sz w:val="20"/>
          <w:szCs w:val="20"/>
        </w:rPr>
        <w:t xml:space="preserve">należy dołączyć wypełniony i podpisany formularz zlecenia lub przesłać go drogą elektroniczną </w:t>
      </w:r>
      <w:r w:rsidRPr="006A0A53">
        <w:rPr>
          <w:rFonts w:cstheme="minorHAnsi"/>
          <w:b/>
          <w:bCs/>
          <w:i/>
          <w:iCs/>
          <w:sz w:val="20"/>
          <w:szCs w:val="20"/>
        </w:rPr>
        <w:t>nie później niż w dniu wysłania / dostarczenia próbek do laboratorium</w:t>
      </w:r>
    </w:p>
    <w:p w14:paraId="245BE762" w14:textId="77777777" w:rsidR="007F154F" w:rsidRPr="004E7BB5" w:rsidRDefault="007F154F" w:rsidP="007F154F">
      <w:pPr>
        <w:autoSpaceDE w:val="0"/>
        <w:autoSpaceDN w:val="0"/>
        <w:adjustRightInd w:val="0"/>
        <w:spacing w:after="0"/>
        <w:rPr>
          <w:rFonts w:cstheme="minorHAnsi"/>
          <w:b/>
          <w:i/>
          <w:color w:val="EE0000"/>
          <w:sz w:val="20"/>
          <w:szCs w:val="20"/>
        </w:rPr>
      </w:pPr>
    </w:p>
    <w:p w14:paraId="5C273273" w14:textId="77777777" w:rsidR="007F154F" w:rsidRPr="006A0A53" w:rsidRDefault="007F154F" w:rsidP="006A0A53">
      <w:pPr>
        <w:autoSpaceDE w:val="0"/>
        <w:autoSpaceDN w:val="0"/>
        <w:adjustRightInd w:val="0"/>
        <w:rPr>
          <w:rFonts w:cstheme="minorHAnsi"/>
          <w:sz w:val="20"/>
          <w:szCs w:val="20"/>
        </w:rPr>
        <w:sectPr w:rsidR="007F154F" w:rsidRPr="006A0A53" w:rsidSect="0065383A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66C756FE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CEL BADANIA</w:t>
      </w:r>
    </w:p>
    <w:p w14:paraId="086139B9" w14:textId="77777777" w:rsidR="00E11EC2" w:rsidRPr="00E6446C" w:rsidRDefault="00E11EC2" w:rsidP="00E11EC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4F033D2" w14:textId="0D41AD18" w:rsidR="00E11EC2" w:rsidRPr="00E6446C" w:rsidRDefault="00541D08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Na potrzeby własne (</w:t>
      </w:r>
      <w:r w:rsidR="00D462CD" w:rsidRPr="00E6446C">
        <w:rPr>
          <w:rFonts w:cstheme="minorHAnsi"/>
          <w:sz w:val="20"/>
          <w:szCs w:val="20"/>
        </w:rPr>
        <w:t xml:space="preserve">np. </w:t>
      </w:r>
      <w:r w:rsidR="00E11EC2" w:rsidRPr="00E6446C">
        <w:rPr>
          <w:rFonts w:cstheme="minorHAnsi"/>
          <w:sz w:val="20"/>
          <w:szCs w:val="20"/>
        </w:rPr>
        <w:t xml:space="preserve">do kontroli wewnętrznej) </w:t>
      </w:r>
    </w:p>
    <w:p w14:paraId="5E00A8F3" w14:textId="77777777" w:rsidR="00E11EC2" w:rsidRPr="00E6446C" w:rsidRDefault="00541D08" w:rsidP="00E11EC2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C2" w:rsidRPr="00E644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1EC2" w:rsidRPr="00E6446C">
        <w:rPr>
          <w:rFonts w:cstheme="minorHAnsi"/>
          <w:sz w:val="20"/>
          <w:szCs w:val="20"/>
        </w:rPr>
        <w:t xml:space="preserve"> Obszar regulowany prawnie</w:t>
      </w:r>
    </w:p>
    <w:p w14:paraId="5A5E4BD1" w14:textId="77777777" w:rsidR="00E11EC2" w:rsidRPr="00E6446C" w:rsidRDefault="00E11EC2" w:rsidP="00D462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t>UWAGI DODATKOWE</w:t>
      </w:r>
    </w:p>
    <w:p w14:paraId="6E8F6D16" w14:textId="77777777" w:rsidR="00E11EC2" w:rsidRPr="00E6446C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E6446C" w:rsidRPr="00E6446C" w14:paraId="5D04E773" w14:textId="77777777" w:rsidTr="006A0A53">
        <w:trPr>
          <w:trHeight w:val="1181"/>
        </w:trPr>
        <w:tc>
          <w:tcPr>
            <w:tcW w:w="10368" w:type="dxa"/>
          </w:tcPr>
          <w:p w14:paraId="0F58CEDF" w14:textId="77777777" w:rsidR="00E11EC2" w:rsidRPr="00E6446C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2DE5EB05" w14:textId="77777777" w:rsidR="0090532B" w:rsidRPr="00E6446C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E6446C" w:rsidSect="0065383A">
          <w:headerReference w:type="default" r:id="rId10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E6446C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E6446C" w:rsidSect="0065383A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3686"/>
        <w:gridCol w:w="1843"/>
        <w:gridCol w:w="1701"/>
        <w:gridCol w:w="3543"/>
        <w:gridCol w:w="6"/>
      </w:tblGrid>
      <w:tr w:rsidR="00E6446C" w:rsidRPr="00E6446C" w14:paraId="66422E43" w14:textId="77777777" w:rsidTr="00125576">
        <w:tc>
          <w:tcPr>
            <w:tcW w:w="14743" w:type="dxa"/>
            <w:gridSpan w:val="8"/>
          </w:tcPr>
          <w:p w14:paraId="7C766D0B" w14:textId="77777777" w:rsidR="003E7D7D" w:rsidRPr="00E6446C" w:rsidRDefault="003E7D7D" w:rsidP="00511448">
            <w:r w:rsidRPr="00E6446C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E6446C" w:rsidRPr="00E6446C" w14:paraId="0096B36A" w14:textId="77777777" w:rsidTr="00934344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28006BE4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337D369" w14:textId="77777777" w:rsidR="00934344" w:rsidRPr="00E6446C" w:rsidRDefault="00934344" w:rsidP="00E11E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E6446C">
              <w:rPr>
                <w:rFonts w:cstheme="minorHAnsi"/>
                <w:i/>
                <w:sz w:val="18"/>
                <w:szCs w:val="18"/>
              </w:rPr>
              <w:t>(dane identyfikacyjne tuszy itd.)</w:t>
            </w:r>
          </w:p>
          <w:p w14:paraId="1538443A" w14:textId="21311CCF" w:rsidR="00934344" w:rsidRPr="00E6446C" w:rsidRDefault="00934344" w:rsidP="00E11E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E3120" w14:textId="7FB624DA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Technika pobrania próbek do badań</w:t>
            </w:r>
          </w:p>
        </w:tc>
        <w:tc>
          <w:tcPr>
            <w:tcW w:w="3686" w:type="dxa"/>
            <w:vAlign w:val="center"/>
          </w:tcPr>
          <w:p w14:paraId="11CF5A1E" w14:textId="09B0CADE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E6446C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1843" w:type="dxa"/>
            <w:vAlign w:val="center"/>
          </w:tcPr>
          <w:p w14:paraId="5AC0DAEF" w14:textId="5F13F243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Ilość próbek w których ma być wykonane badanie (np. próbka pojedyncza, badanie partii złożonej z 5 sztuk)</w:t>
            </w:r>
          </w:p>
        </w:tc>
        <w:tc>
          <w:tcPr>
            <w:tcW w:w="1701" w:type="dxa"/>
            <w:vAlign w:val="center"/>
          </w:tcPr>
          <w:p w14:paraId="339BD8D8" w14:textId="22186B3C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3543" w:type="dxa"/>
            <w:vAlign w:val="center"/>
          </w:tcPr>
          <w:p w14:paraId="7CDA9E06" w14:textId="1B41D873" w:rsidR="00934344" w:rsidRPr="00E6446C" w:rsidRDefault="00934344" w:rsidP="00E11EC2">
            <w:pPr>
              <w:jc w:val="center"/>
            </w:pPr>
            <w:r w:rsidRPr="00E6446C">
              <w:rPr>
                <w:rFonts w:cstheme="minorHAnsi"/>
                <w:b/>
                <w:sz w:val="18"/>
                <w:szCs w:val="18"/>
              </w:rPr>
              <w:t>Uwagi do próbki</w:t>
            </w:r>
          </w:p>
        </w:tc>
      </w:tr>
      <w:tr w:rsidR="00E6446C" w:rsidRPr="00E6446C" w14:paraId="027EA553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934344" w:rsidRPr="00E6446C" w:rsidRDefault="00934344" w:rsidP="00E11EC2"/>
        </w:tc>
        <w:tc>
          <w:tcPr>
            <w:tcW w:w="1701" w:type="dxa"/>
          </w:tcPr>
          <w:p w14:paraId="2A2C7A63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Rodzaj</w:t>
            </w:r>
          </w:p>
          <w:p w14:paraId="075FF059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tuszy/ półtuszy:</w:t>
            </w:r>
          </w:p>
          <w:p w14:paraId="06944BA5" w14:textId="77777777" w:rsidR="00934344" w:rsidRPr="00E6446C" w:rsidRDefault="00541D08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00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wołowa</w:t>
            </w:r>
          </w:p>
          <w:p w14:paraId="0226AD18" w14:textId="77777777" w:rsidR="00934344" w:rsidRPr="00E6446C" w:rsidRDefault="00541D08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41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wieprzowa</w:t>
            </w:r>
          </w:p>
          <w:p w14:paraId="20CB3562" w14:textId="77777777" w:rsidR="00934344" w:rsidRPr="00E6446C" w:rsidRDefault="00541D08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640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drobiowa</w:t>
            </w:r>
          </w:p>
          <w:p w14:paraId="2ECBA4E8" w14:textId="77777777" w:rsidR="00934344" w:rsidRPr="00E6446C" w:rsidRDefault="00541D08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358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inna </w:t>
            </w:r>
          </w:p>
          <w:p w14:paraId="55821A84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B4029AB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78B7EA7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Numer identyfikacyjny tuszy/ półtuszy:</w:t>
            </w:r>
          </w:p>
          <w:p w14:paraId="6D86BE7B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5467183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Godzina i data pobrania:</w:t>
            </w:r>
          </w:p>
          <w:p w14:paraId="5A7DA01B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1E0D60" w14:textId="77777777" w:rsidR="00934344" w:rsidRPr="00E6446C" w:rsidRDefault="00934344" w:rsidP="00E11EC2"/>
        </w:tc>
        <w:tc>
          <w:tcPr>
            <w:tcW w:w="1701" w:type="dxa"/>
          </w:tcPr>
          <w:p w14:paraId="20740CC5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 w:rsidRPr="00E6446C">
              <w:rPr>
                <w:rFonts w:cstheme="minorHAnsi"/>
                <w:b/>
                <w:sz w:val="18"/>
                <w:szCs w:val="18"/>
              </w:rPr>
              <w:t>Technika pobrania:</w:t>
            </w:r>
          </w:p>
          <w:p w14:paraId="1F1A96B1" w14:textId="77777777" w:rsidR="00934344" w:rsidRPr="00E6446C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A13D5D2" w14:textId="77777777" w:rsidR="00934344" w:rsidRPr="00E6446C" w:rsidRDefault="00541D08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95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niszcząca (wycinki) (20cm</w:t>
            </w:r>
            <w:r w:rsidR="00934344" w:rsidRPr="00E6446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934344" w:rsidRPr="00E6446C">
              <w:rPr>
                <w:rFonts w:cstheme="minorHAnsi"/>
                <w:sz w:val="18"/>
                <w:szCs w:val="18"/>
              </w:rPr>
              <w:t>)</w:t>
            </w:r>
          </w:p>
          <w:p w14:paraId="45FECB1B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AC2A146" w14:textId="77777777" w:rsidR="00934344" w:rsidRPr="00E6446C" w:rsidRDefault="00541D08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10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nieniszcząca (400cm</w:t>
            </w:r>
            <w:r w:rsidR="00934344" w:rsidRPr="00E6446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934344" w:rsidRPr="00E6446C">
              <w:rPr>
                <w:rFonts w:cstheme="minorHAnsi"/>
                <w:sz w:val="18"/>
                <w:szCs w:val="18"/>
              </w:rPr>
              <w:t>)</w:t>
            </w:r>
          </w:p>
          <w:p w14:paraId="77B1EBCB" w14:textId="77777777" w:rsidR="00934344" w:rsidRPr="00E6446C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FAFC420" w14:textId="77777777" w:rsidR="00934344" w:rsidRPr="00E6446C" w:rsidRDefault="00541D08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6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344" w:rsidRPr="00E644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4344" w:rsidRPr="00E6446C">
              <w:rPr>
                <w:rFonts w:cstheme="minorHAnsi"/>
                <w:sz w:val="18"/>
                <w:szCs w:val="18"/>
              </w:rPr>
              <w:t xml:space="preserve"> gąbka ścierna (400cm</w:t>
            </w:r>
            <w:r w:rsidR="00934344" w:rsidRPr="00E6446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934344" w:rsidRPr="00E6446C">
              <w:rPr>
                <w:rFonts w:cstheme="minorHAnsi"/>
                <w:sz w:val="18"/>
                <w:szCs w:val="18"/>
              </w:rPr>
              <w:t>)</w:t>
            </w:r>
          </w:p>
          <w:p w14:paraId="2B867F0F" w14:textId="3526C817" w:rsidR="00934344" w:rsidRPr="00E6446C" w:rsidRDefault="00934344" w:rsidP="00E11EC2"/>
        </w:tc>
        <w:tc>
          <w:tcPr>
            <w:tcW w:w="3686" w:type="dxa"/>
          </w:tcPr>
          <w:p w14:paraId="61C529C7" w14:textId="77777777" w:rsidR="00934344" w:rsidRPr="00E6446C" w:rsidRDefault="00934344" w:rsidP="00E11EC2"/>
        </w:tc>
        <w:tc>
          <w:tcPr>
            <w:tcW w:w="1843" w:type="dxa"/>
          </w:tcPr>
          <w:p w14:paraId="63E0B47F" w14:textId="77777777" w:rsidR="00934344" w:rsidRPr="00E6446C" w:rsidRDefault="00934344" w:rsidP="00E11EC2"/>
        </w:tc>
        <w:tc>
          <w:tcPr>
            <w:tcW w:w="1701" w:type="dxa"/>
          </w:tcPr>
          <w:p w14:paraId="3E7959FB" w14:textId="77777777" w:rsidR="00934344" w:rsidRPr="00E6446C" w:rsidRDefault="00934344" w:rsidP="00E11EC2"/>
        </w:tc>
        <w:tc>
          <w:tcPr>
            <w:tcW w:w="3543" w:type="dxa"/>
          </w:tcPr>
          <w:p w14:paraId="507DD6F6" w14:textId="77777777" w:rsidR="00934344" w:rsidRPr="00E6446C" w:rsidRDefault="00934344" w:rsidP="00E11EC2"/>
        </w:tc>
      </w:tr>
      <w:tr w:rsidR="00E6446C" w:rsidRPr="00E6446C" w14:paraId="1128D9C5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3672C225" w14:textId="77777777" w:rsidR="00934344" w:rsidRPr="00E6446C" w:rsidRDefault="00934344" w:rsidP="00E11EC2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8ECA4C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843" w:type="dxa"/>
          </w:tcPr>
          <w:p w14:paraId="5FF3C30A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258E332C" w14:textId="6F913F6D" w:rsidR="00934344" w:rsidRPr="00E6446C" w:rsidRDefault="00934344" w:rsidP="00E11EC2">
            <w:pPr>
              <w:pStyle w:val="Bezodstpw"/>
            </w:pPr>
          </w:p>
        </w:tc>
        <w:tc>
          <w:tcPr>
            <w:tcW w:w="3543" w:type="dxa"/>
          </w:tcPr>
          <w:p w14:paraId="5B4DDEF9" w14:textId="4FC4EB80" w:rsidR="00934344" w:rsidRPr="00E6446C" w:rsidRDefault="00934344" w:rsidP="00E11EC2">
            <w:pPr>
              <w:pStyle w:val="Bezodstpw"/>
            </w:pPr>
          </w:p>
        </w:tc>
      </w:tr>
      <w:tr w:rsidR="00E6446C" w:rsidRPr="00E6446C" w14:paraId="6335F1DB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25BDA911" w14:textId="1EDD3966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744D8E98" w14:textId="77777777" w:rsidR="00934344" w:rsidRPr="00E6446C" w:rsidRDefault="00934344" w:rsidP="00E11EC2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6441D9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843" w:type="dxa"/>
          </w:tcPr>
          <w:p w14:paraId="473EF993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55F94AC7" w14:textId="77777777" w:rsidR="00934344" w:rsidRPr="00E6446C" w:rsidRDefault="00934344" w:rsidP="00E11EC2">
            <w:pPr>
              <w:pStyle w:val="Bezodstpw"/>
            </w:pPr>
          </w:p>
        </w:tc>
        <w:tc>
          <w:tcPr>
            <w:tcW w:w="3543" w:type="dxa"/>
          </w:tcPr>
          <w:p w14:paraId="57B68DFB" w14:textId="58778408" w:rsidR="00934344" w:rsidRPr="00E6446C" w:rsidRDefault="00934344" w:rsidP="00E11EC2">
            <w:pPr>
              <w:pStyle w:val="Bezodstpw"/>
            </w:pPr>
          </w:p>
        </w:tc>
      </w:tr>
    </w:tbl>
    <w:p w14:paraId="6875DAC2" w14:textId="77777777" w:rsidR="0090532B" w:rsidRPr="00E6446C" w:rsidRDefault="0090532B" w:rsidP="00214098">
      <w:pPr>
        <w:rPr>
          <w:rFonts w:cstheme="minorHAnsi"/>
        </w:rPr>
        <w:sectPr w:rsidR="0090532B" w:rsidRPr="00E6446C" w:rsidSect="0065383A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E6446C" w:rsidRDefault="00633287" w:rsidP="00214098">
      <w:pPr>
        <w:rPr>
          <w:rFonts w:cstheme="minorHAnsi"/>
        </w:rPr>
        <w:sectPr w:rsidR="00633287" w:rsidRPr="00E6446C" w:rsidSect="0065383A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016EE9B1" w14:textId="77777777" w:rsidR="00D462CD" w:rsidRDefault="00D462CD" w:rsidP="00D462C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6446C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37B1158D" w14:textId="77777777" w:rsidR="00B16C20" w:rsidRPr="00E6446C" w:rsidRDefault="00B16C20" w:rsidP="006A0A53">
      <w:pPr>
        <w:pStyle w:val="Akapitzlist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D2F26AE" w14:textId="77777777" w:rsidR="00B16C20" w:rsidRPr="006A0A53" w:rsidRDefault="00B16C20" w:rsidP="00B16C20">
      <w:pPr>
        <w:pStyle w:val="Akapitzlist"/>
        <w:spacing w:after="0" w:line="240" w:lineRule="auto"/>
        <w:rPr>
          <w:rFonts w:ascii="Calibri" w:hAnsi="Calibri" w:cs="Calibri"/>
          <w:sz w:val="20"/>
          <w:szCs w:val="20"/>
        </w:rPr>
      </w:pPr>
      <w:r w:rsidRPr="006A0A53">
        <w:rPr>
          <w:rFonts w:cstheme="minorHAnsi"/>
          <w:sz w:val="20"/>
          <w:szCs w:val="20"/>
        </w:rPr>
        <w:t xml:space="preserve">Zgodnie z Ogólnymi Warunkami Świadczenia Usług dostępnymi na stronie internetowej </w:t>
      </w:r>
      <w:hyperlink r:id="rId11" w:history="1">
        <w:r w:rsidRPr="006A0A53">
          <w:rPr>
            <w:rStyle w:val="Hipercze"/>
            <w:rFonts w:ascii="Calibri" w:hAnsi="Calibri" w:cs="Calibri"/>
            <w:color w:val="auto"/>
            <w:sz w:val="20"/>
            <w:szCs w:val="20"/>
          </w:rPr>
          <w:t>www.gba-polska.pl</w:t>
        </w:r>
      </w:hyperlink>
      <w:r w:rsidRPr="006A0A53">
        <w:rPr>
          <w:rFonts w:ascii="Calibri" w:hAnsi="Calibri" w:cs="Calibri"/>
          <w:sz w:val="20"/>
          <w:szCs w:val="20"/>
        </w:rPr>
        <w:t>, informacjami dodatkowymi zawartymi w ofercie handlowej oraz umowie (jeżeli została zawarta).</w:t>
      </w:r>
    </w:p>
    <w:p w14:paraId="54EBA65E" w14:textId="77777777" w:rsidR="00B16C20" w:rsidRPr="006A0A53" w:rsidRDefault="00B16C20" w:rsidP="00B16C20">
      <w:pPr>
        <w:spacing w:after="0" w:line="240" w:lineRule="auto"/>
        <w:rPr>
          <w:rFonts w:cstheme="minorHAnsi"/>
          <w:sz w:val="20"/>
          <w:szCs w:val="20"/>
        </w:rPr>
      </w:pPr>
    </w:p>
    <w:p w14:paraId="6F5A5716" w14:textId="77777777" w:rsidR="00B16C20" w:rsidRPr="006A0A53" w:rsidRDefault="00B16C20" w:rsidP="00B16C2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A0A53">
        <w:rPr>
          <w:rFonts w:cstheme="minorHAnsi"/>
          <w:b/>
          <w:bCs/>
          <w:sz w:val="20"/>
          <w:szCs w:val="20"/>
        </w:rPr>
        <w:t>SZCZEGÓŁOWE WARUNKI WSPÓŁPRACY</w:t>
      </w:r>
    </w:p>
    <w:p w14:paraId="77CBD941" w14:textId="77777777" w:rsidR="00B16C20" w:rsidRPr="006A0A53" w:rsidRDefault="00B16C20" w:rsidP="00B16C20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5A92F7" w14:textId="77777777" w:rsidR="00B16C20" w:rsidRPr="006A0A53" w:rsidRDefault="00B16C20" w:rsidP="00B16C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A0A53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47C4ED6A" w14:textId="77777777" w:rsidR="00B16C20" w:rsidRPr="006A0A53" w:rsidRDefault="00B16C20" w:rsidP="00B16C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A0A53">
        <w:rPr>
          <w:rFonts w:cstheme="minorHAnsi"/>
          <w:sz w:val="20"/>
          <w:szCs w:val="20"/>
        </w:rPr>
        <w:t xml:space="preserve">Należy przygotować oddzielne próbki na analizy: mikrobiologiczne, fizykochemiczne, sensoryczne i podwykonawcze. Brak oddzielnych próbek może spowodować niewykonanie części badań lub znaczne wydłużenie czasu realizacji zlecenia w stosunku do terminów podanych na ofertach handlowych. </w:t>
      </w:r>
    </w:p>
    <w:p w14:paraId="68D4D39F" w14:textId="77777777" w:rsidR="00B16C20" w:rsidRPr="006A0A53" w:rsidRDefault="00B16C20" w:rsidP="00B16C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A0A53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47C76BFA" w14:textId="77777777" w:rsidR="00B16C20" w:rsidRPr="006A0A53" w:rsidRDefault="00B16C20" w:rsidP="00B16C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A0A53">
        <w:rPr>
          <w:rFonts w:cstheme="minorHAnsi"/>
          <w:sz w:val="20"/>
          <w:szCs w:val="20"/>
        </w:rPr>
        <w:t>Przekazując do badań suplementy diety w kapsułce należy podać, czy badania mają być wykonane z otoczką lub bez.</w:t>
      </w:r>
    </w:p>
    <w:p w14:paraId="48864144" w14:textId="77777777" w:rsidR="00B16C20" w:rsidRPr="006A0A53" w:rsidRDefault="00B16C20" w:rsidP="00B16C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A0A53">
        <w:rPr>
          <w:rFonts w:cstheme="minorHAnsi"/>
          <w:sz w:val="20"/>
          <w:szCs w:val="20"/>
        </w:rPr>
        <w:t>Należy podać sposób przygotowania próbki m.in. w przypadku badań produktów w zalewie.</w:t>
      </w:r>
    </w:p>
    <w:p w14:paraId="6182B9AC" w14:textId="77777777" w:rsidR="00B16C20" w:rsidRPr="006A0A53" w:rsidRDefault="00B16C20" w:rsidP="00B16C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A0A53">
        <w:rPr>
          <w:sz w:val="20"/>
          <w:szCs w:val="20"/>
        </w:rPr>
        <w:t>Jeżeli wymagane jest podanie</w:t>
      </w:r>
      <w:r w:rsidRPr="006A0A53">
        <w:t xml:space="preserve"> </w:t>
      </w:r>
      <w:r w:rsidRPr="006A0A53">
        <w:rPr>
          <w:rFonts w:cstheme="minorHAnsi"/>
          <w:sz w:val="20"/>
          <w:szCs w:val="20"/>
        </w:rPr>
        <w:t>na sprawozdaniu z badań wymagań ze specyfikacji, konieczne jest ich przekazanie wraz z formularzem badań.</w:t>
      </w:r>
    </w:p>
    <w:p w14:paraId="6F19F1DE" w14:textId="77777777" w:rsidR="00B16C20" w:rsidRPr="006A0A53" w:rsidRDefault="00B16C20" w:rsidP="00B16C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A0A53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5160D18D" w14:textId="77777777" w:rsidR="00B16C20" w:rsidRPr="006A0A53" w:rsidRDefault="00B16C20" w:rsidP="00B16C2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A53EA77" w14:textId="77777777" w:rsidR="00B16C20" w:rsidRPr="006A0A53" w:rsidRDefault="00B16C20" w:rsidP="00B16C20">
      <w:pPr>
        <w:spacing w:after="0" w:line="240" w:lineRule="auto"/>
        <w:rPr>
          <w:rFonts w:cstheme="minorHAnsi"/>
          <w:sz w:val="20"/>
          <w:szCs w:val="20"/>
        </w:rPr>
      </w:pPr>
    </w:p>
    <w:p w14:paraId="50567B58" w14:textId="77777777" w:rsidR="00B16C20" w:rsidRPr="006A0A53" w:rsidRDefault="00B16C20" w:rsidP="00F057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0A53">
        <w:rPr>
          <w:rFonts w:cstheme="minorHAnsi"/>
          <w:b/>
          <w:bCs/>
          <w:sz w:val="24"/>
          <w:szCs w:val="24"/>
        </w:rPr>
        <w:t xml:space="preserve">Uwaga: </w:t>
      </w:r>
      <w:r w:rsidRPr="006A0A53">
        <w:rPr>
          <w:rFonts w:cstheme="minorHAnsi"/>
          <w:b/>
          <w:bCs/>
          <w:sz w:val="24"/>
          <w:szCs w:val="24"/>
          <w:u w:val="single"/>
        </w:rPr>
        <w:t>Kopię papierową niniejszego zlecenia należy dołączyć do próbki lub przesłać formularz drogą elektroniczną nie później niż w dniu wysłania (przesyłka) / dostarczenia (osobiście) próbek do laboratorium</w:t>
      </w:r>
    </w:p>
    <w:p w14:paraId="20C6CDF1" w14:textId="77777777" w:rsidR="00B16C20" w:rsidRPr="007250A3" w:rsidRDefault="00B16C20" w:rsidP="00B16C20">
      <w:pPr>
        <w:spacing w:after="0" w:line="240" w:lineRule="auto"/>
        <w:rPr>
          <w:rFonts w:cstheme="minorHAnsi"/>
          <w:sz w:val="20"/>
          <w:szCs w:val="20"/>
        </w:rPr>
      </w:pPr>
    </w:p>
    <w:p w14:paraId="61C9F004" w14:textId="77777777" w:rsidR="00B16C20" w:rsidRDefault="00B16C20" w:rsidP="00B16C2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</w:tblGrid>
      <w:tr w:rsidR="00B16C20" w14:paraId="5E3FC998" w14:textId="77777777" w:rsidTr="00C41396">
        <w:trPr>
          <w:trHeight w:val="488"/>
        </w:trPr>
        <w:tc>
          <w:tcPr>
            <w:tcW w:w="6228" w:type="dxa"/>
            <w:gridSpan w:val="2"/>
            <w:vAlign w:val="center"/>
          </w:tcPr>
          <w:p w14:paraId="1B09B3B4" w14:textId="77777777" w:rsidR="00B16C20" w:rsidRPr="00007820" w:rsidRDefault="00B16C20" w:rsidP="00C41396">
            <w:pPr>
              <w:jc w:val="center"/>
              <w:rPr>
                <w:rFonts w:cstheme="minorHAnsi"/>
                <w:b/>
                <w:bCs/>
              </w:rPr>
            </w:pPr>
            <w:r w:rsidRPr="00007820">
              <w:rPr>
                <w:rFonts w:cstheme="minorHAnsi"/>
                <w:b/>
                <w:bCs/>
              </w:rPr>
              <w:t>Oświadczam, że zapoznałam/em się i akceptuję przedstawione warunki współpracy dotyczące zlecenia</w:t>
            </w:r>
          </w:p>
        </w:tc>
      </w:tr>
      <w:tr w:rsidR="00B16C20" w14:paraId="565E09BD" w14:textId="77777777" w:rsidTr="00C4139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025B7D1" w14:textId="77777777" w:rsidR="00B16C20" w:rsidRPr="00C50DEA" w:rsidRDefault="00B16C20" w:rsidP="00C413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TA </w:t>
            </w:r>
          </w:p>
        </w:tc>
        <w:tc>
          <w:tcPr>
            <w:tcW w:w="3114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75975299"/>
              <w:placeholder>
                <w:docPart w:val="2EC5CFDCA98E4FD1B3C613CB18B5E27D"/>
              </w:placeholder>
              <w:showingPlcHdr/>
              <w:date w:fullDate="2025-12-27T00:00:00Z">
                <w:dateFormat w:val="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209A078" w14:textId="77777777" w:rsidR="00B16C20" w:rsidRDefault="00B16C20" w:rsidP="00C41396">
                <w:pPr>
                  <w:rPr>
                    <w:rFonts w:cstheme="minorHAnsi"/>
                    <w:sz w:val="20"/>
                    <w:szCs w:val="20"/>
                  </w:rPr>
                </w:pPr>
                <w:r w:rsidRPr="003515B9">
                  <w:rPr>
                    <w:rStyle w:val="Tekstzastpczy"/>
                    <w:i/>
                    <w:iCs/>
                  </w:rPr>
                  <w:t>Kliknij, aby wprowadzić datę.</w:t>
                </w:r>
              </w:p>
            </w:sdtContent>
          </w:sdt>
        </w:tc>
      </w:tr>
      <w:tr w:rsidR="00B16C20" w14:paraId="426D5451" w14:textId="77777777" w:rsidTr="00C41396">
        <w:trPr>
          <w:trHeight w:val="143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0A871F2" w14:textId="77777777" w:rsidR="00B16C20" w:rsidRDefault="00B16C20" w:rsidP="00C413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osoby zlecającej bad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284C66" w14:textId="77777777" w:rsidR="00B16C20" w:rsidRDefault="00B16C20" w:rsidP="00C41396">
            <w:pPr>
              <w:rPr>
                <w:rFonts w:cstheme="minorHAnsi"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 – wymagany,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 xml:space="preserve">jeżel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zlecenie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składane w wersji papierowej</w:t>
            </w:r>
          </w:p>
        </w:tc>
        <w:tc>
          <w:tcPr>
            <w:tcW w:w="3114" w:type="dxa"/>
            <w:vAlign w:val="center"/>
          </w:tcPr>
          <w:p w14:paraId="6A07A5B7" w14:textId="77777777" w:rsidR="00B16C20" w:rsidRDefault="00B16C20" w:rsidP="00C413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488469" w14:textId="77777777" w:rsidR="00B16C20" w:rsidRDefault="00B16C20" w:rsidP="00B16C20">
      <w:pPr>
        <w:spacing w:after="0" w:line="240" w:lineRule="auto"/>
        <w:rPr>
          <w:rFonts w:cstheme="minorHAnsi"/>
          <w:sz w:val="20"/>
          <w:szCs w:val="20"/>
        </w:rPr>
      </w:pPr>
    </w:p>
    <w:p w14:paraId="1707D33E" w14:textId="77777777" w:rsidR="00D462CD" w:rsidRPr="00E6446C" w:rsidRDefault="00D462CD" w:rsidP="00D462CD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712FAE" w14:textId="7A4B2231" w:rsidR="00E46341" w:rsidRPr="00E6446C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0450856" w14:textId="77777777" w:rsidR="006E1B24" w:rsidRDefault="006E1B24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1AFFE0CB" w14:textId="77777777" w:rsidR="0005548B" w:rsidRDefault="0005548B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05548B" w:rsidSect="0065383A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C386" w14:textId="77777777" w:rsidR="00541D08" w:rsidRDefault="00541D08" w:rsidP="0054447C">
      <w:pPr>
        <w:spacing w:after="0" w:line="240" w:lineRule="auto"/>
      </w:pPr>
      <w:r>
        <w:separator/>
      </w:r>
    </w:p>
  </w:endnote>
  <w:endnote w:type="continuationSeparator" w:id="0">
    <w:p w14:paraId="21BC2166" w14:textId="77777777" w:rsidR="00541D08" w:rsidRDefault="00541D08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D60" w14:textId="38591F2D" w:rsidR="0005548B" w:rsidRPr="00B9418C" w:rsidRDefault="0005548B" w:rsidP="0005548B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2" w:name="_Hlk165463574"/>
    <w:bookmarkStart w:id="3" w:name="_Hlk165463575"/>
    <w:bookmarkStart w:id="4" w:name="_Hlk165463720"/>
    <w:bookmarkStart w:id="5" w:name="_Hlk165463721"/>
    <w:bookmarkStart w:id="6" w:name="_Hlk165463818"/>
    <w:bookmarkStart w:id="7" w:name="_Hlk165463819"/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</w:t>
    </w:r>
    <w:r w:rsidR="00127315" w:rsidRPr="00B9418C">
      <w:rPr>
        <w:rFonts w:ascii="Arial" w:eastAsia="Verdana" w:hAnsi="Arial" w:cs="Arial"/>
        <w:i/>
        <w:sz w:val="16"/>
        <w:szCs w:val="16"/>
      </w:rPr>
      <w:t>z o.o.</w:t>
    </w:r>
    <w:r w:rsidRPr="00B9418C">
      <w:rPr>
        <w:rFonts w:ascii="Arial" w:eastAsia="Verdana" w:hAnsi="Arial" w:cs="Arial"/>
        <w:i/>
        <w:sz w:val="16"/>
        <w:szCs w:val="16"/>
      </w:rPr>
      <w:t xml:space="preserve"> </w:t>
    </w:r>
  </w:p>
  <w:p w14:paraId="5278825A" w14:textId="5FC1EEE3" w:rsidR="0005548B" w:rsidRPr="0005548B" w:rsidRDefault="0005548B" w:rsidP="0005548B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B62E" w14:textId="77777777" w:rsidR="00541D08" w:rsidRDefault="00541D08" w:rsidP="0054447C">
      <w:pPr>
        <w:spacing w:after="0" w:line="240" w:lineRule="auto"/>
      </w:pPr>
      <w:r>
        <w:separator/>
      </w:r>
    </w:p>
  </w:footnote>
  <w:footnote w:type="continuationSeparator" w:id="0">
    <w:p w14:paraId="5EF3DD03" w14:textId="77777777" w:rsidR="00541D08" w:rsidRDefault="00541D08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73F6" w14:textId="54202D19" w:rsidR="0005548B" w:rsidRDefault="0005548B" w:rsidP="0005548B">
    <w:pPr>
      <w:pStyle w:val="Nagwek"/>
      <w:tabs>
        <w:tab w:val="clear" w:pos="9072"/>
        <w:tab w:val="right" w:pos="10348"/>
      </w:tabs>
    </w:pPr>
    <w:r w:rsidRPr="0067395B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E6D555F" wp14:editId="6370EF68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432494942" name="Obraz 432494942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395B">
      <w:rPr>
        <w:rFonts w:ascii="Arial" w:eastAsia="Arial" w:hAnsi="Arial" w:cs="Arial"/>
        <w:sz w:val="18"/>
        <w:szCs w:val="18"/>
      </w:rPr>
      <w:t>PO-02/F-0</w:t>
    </w:r>
    <w:r w:rsidR="00AD5E39" w:rsidRPr="0067395B">
      <w:rPr>
        <w:rFonts w:ascii="Arial" w:eastAsia="Arial" w:hAnsi="Arial" w:cs="Arial"/>
        <w:sz w:val="18"/>
        <w:szCs w:val="18"/>
      </w:rPr>
      <w:t>7</w:t>
    </w:r>
    <w:r w:rsidRPr="0067395B">
      <w:rPr>
        <w:rFonts w:ascii="Arial" w:eastAsia="Arial" w:hAnsi="Arial" w:cs="Arial"/>
        <w:sz w:val="18"/>
        <w:szCs w:val="18"/>
      </w:rPr>
      <w:t>, wyd. 0</w:t>
    </w:r>
    <w:r w:rsidR="0067395B">
      <w:rPr>
        <w:rFonts w:ascii="Arial" w:eastAsia="Arial" w:hAnsi="Arial" w:cs="Arial"/>
        <w:sz w:val="18"/>
        <w:szCs w:val="18"/>
      </w:rPr>
      <w:t>3</w:t>
    </w:r>
    <w:r w:rsidRPr="0067395B">
      <w:rPr>
        <w:rFonts w:ascii="Arial" w:eastAsia="Arial" w:hAnsi="Arial" w:cs="Arial"/>
        <w:sz w:val="18"/>
        <w:szCs w:val="18"/>
      </w:rPr>
      <w:t xml:space="preserve"> z dnia </w:t>
    </w:r>
    <w:r w:rsidR="0067395B">
      <w:rPr>
        <w:rFonts w:ascii="Arial" w:eastAsia="Arial" w:hAnsi="Arial" w:cs="Arial"/>
        <w:sz w:val="18"/>
        <w:szCs w:val="18"/>
      </w:rPr>
      <w:t>16</w:t>
    </w:r>
    <w:r w:rsidR="00036546" w:rsidRPr="0067395B">
      <w:rPr>
        <w:rFonts w:ascii="Arial" w:eastAsia="Arial" w:hAnsi="Arial" w:cs="Arial"/>
        <w:sz w:val="18"/>
        <w:szCs w:val="18"/>
      </w:rPr>
      <w:t>.0</w:t>
    </w:r>
    <w:r w:rsidR="0067395B">
      <w:rPr>
        <w:rFonts w:ascii="Arial" w:eastAsia="Arial" w:hAnsi="Arial" w:cs="Arial"/>
        <w:sz w:val="18"/>
        <w:szCs w:val="18"/>
      </w:rPr>
      <w:t>2</w:t>
    </w:r>
    <w:r w:rsidR="00036546" w:rsidRPr="0067395B">
      <w:rPr>
        <w:rFonts w:ascii="Arial" w:eastAsia="Arial" w:hAnsi="Arial" w:cs="Arial"/>
        <w:sz w:val="18"/>
        <w:szCs w:val="18"/>
      </w:rPr>
      <w:t>.202</w:t>
    </w:r>
    <w:r w:rsidR="0067395B">
      <w:rPr>
        <w:rFonts w:ascii="Arial" w:eastAsia="Arial" w:hAnsi="Arial" w:cs="Arial"/>
        <w:sz w:val="18"/>
        <w:szCs w:val="18"/>
      </w:rPr>
      <w:t>6</w:t>
    </w:r>
    <w:r w:rsidRPr="0067395B">
      <w:rPr>
        <w:rFonts w:ascii="Arial" w:eastAsia="Arial" w:hAnsi="Arial" w:cs="Arial"/>
        <w:sz w:val="18"/>
        <w:szCs w:val="18"/>
      </w:rPr>
      <w:t xml:space="preserve">                                                                                                       </w:t>
    </w:r>
    <w:r w:rsidR="0067395B">
      <w:rPr>
        <w:rFonts w:ascii="Arial" w:eastAsia="Arial" w:hAnsi="Arial" w:cs="Arial"/>
        <w:sz w:val="18"/>
        <w:szCs w:val="18"/>
      </w:rPr>
      <w:t xml:space="preserve">                      </w:t>
    </w:r>
    <w:r w:rsidRPr="0067395B">
      <w:rPr>
        <w:rFonts w:ascii="Arial" w:eastAsia="Arial" w:hAnsi="Arial" w:cs="Arial"/>
        <w:sz w:val="18"/>
        <w:szCs w:val="18"/>
      </w:rPr>
      <w:t xml:space="preserve"> </w:t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1D57B15C" w14:textId="77777777" w:rsidR="00E11EC2" w:rsidRDefault="00E11EC2">
    <w:pPr>
      <w:pStyle w:val="Nagwek"/>
    </w:pPr>
  </w:p>
  <w:p w14:paraId="483BE672" w14:textId="77777777" w:rsidR="00E11EC2" w:rsidRPr="00AB4FE6" w:rsidRDefault="00E11EC2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3D047CF4" w14:textId="77777777" w:rsidR="00E11EC2" w:rsidRDefault="00E11EC2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usze</w:t>
    </w:r>
  </w:p>
  <w:p w14:paraId="703A78CD" w14:textId="77777777" w:rsidR="00E11EC2" w:rsidRPr="00AB4FE6" w:rsidRDefault="00E11EC2" w:rsidP="00AB4FE6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1EA0" w14:textId="113C99E5" w:rsidR="0005548B" w:rsidRPr="006A0A53" w:rsidRDefault="0005548B" w:rsidP="0005548B">
    <w:pPr>
      <w:pStyle w:val="Nagwek"/>
      <w:tabs>
        <w:tab w:val="clear" w:pos="9072"/>
        <w:tab w:val="right" w:pos="10348"/>
      </w:tabs>
      <w:rPr>
        <w:sz w:val="18"/>
        <w:szCs w:val="18"/>
      </w:rPr>
    </w:pPr>
    <w:r w:rsidRPr="00B9418C">
      <w:rPr>
        <w:noProof/>
      </w:rPr>
      <w:drawing>
        <wp:anchor distT="0" distB="0" distL="114300" distR="114300" simplePos="0" relativeHeight="251687936" behindDoc="0" locked="0" layoutInCell="1" allowOverlap="1" wp14:anchorId="0547D11F" wp14:editId="2F2E427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17367425" name="Obraz 117367425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6546" w:rsidRPr="00036546">
      <w:rPr>
        <w:rFonts w:ascii="Arial" w:eastAsia="Arial" w:hAnsi="Arial" w:cs="Arial"/>
        <w:sz w:val="20"/>
        <w:szCs w:val="20"/>
      </w:rPr>
      <w:t xml:space="preserve"> </w:t>
    </w:r>
    <w:r w:rsidR="00036546" w:rsidRPr="006A0A53">
      <w:rPr>
        <w:rFonts w:ascii="Arial" w:eastAsia="Arial" w:hAnsi="Arial" w:cs="Arial"/>
        <w:sz w:val="18"/>
        <w:szCs w:val="18"/>
      </w:rPr>
      <w:t>PO-02/F-07, wyd. 0</w:t>
    </w:r>
    <w:r w:rsidR="005B6641">
      <w:rPr>
        <w:rFonts w:ascii="Arial" w:eastAsia="Arial" w:hAnsi="Arial" w:cs="Arial"/>
        <w:sz w:val="18"/>
        <w:szCs w:val="18"/>
      </w:rPr>
      <w:t>3</w:t>
    </w:r>
    <w:r w:rsidR="00036546" w:rsidRPr="006A0A53">
      <w:rPr>
        <w:rFonts w:ascii="Arial" w:eastAsia="Arial" w:hAnsi="Arial" w:cs="Arial"/>
        <w:sz w:val="18"/>
        <w:szCs w:val="18"/>
      </w:rPr>
      <w:t xml:space="preserve"> z dnia </w:t>
    </w:r>
    <w:r w:rsidR="005B6641">
      <w:rPr>
        <w:rFonts w:ascii="Arial" w:eastAsia="Arial" w:hAnsi="Arial" w:cs="Arial"/>
        <w:sz w:val="18"/>
        <w:szCs w:val="18"/>
      </w:rPr>
      <w:t>16</w:t>
    </w:r>
    <w:r w:rsidR="00036546" w:rsidRPr="006A0A53">
      <w:rPr>
        <w:rFonts w:ascii="Arial" w:eastAsia="Arial" w:hAnsi="Arial" w:cs="Arial"/>
        <w:sz w:val="18"/>
        <w:szCs w:val="18"/>
      </w:rPr>
      <w:t>.0</w:t>
    </w:r>
    <w:r w:rsidR="005B6641">
      <w:rPr>
        <w:rFonts w:ascii="Arial" w:eastAsia="Arial" w:hAnsi="Arial" w:cs="Arial"/>
        <w:sz w:val="18"/>
        <w:szCs w:val="18"/>
      </w:rPr>
      <w:t>2</w:t>
    </w:r>
    <w:r w:rsidR="00036546" w:rsidRPr="006A0A53">
      <w:rPr>
        <w:rFonts w:ascii="Arial" w:eastAsia="Arial" w:hAnsi="Arial" w:cs="Arial"/>
        <w:sz w:val="18"/>
        <w:szCs w:val="18"/>
      </w:rPr>
      <w:t>.202</w:t>
    </w:r>
    <w:r w:rsidR="005B6641">
      <w:rPr>
        <w:rFonts w:ascii="Arial" w:eastAsia="Arial" w:hAnsi="Arial" w:cs="Arial"/>
        <w:sz w:val="18"/>
        <w:szCs w:val="18"/>
      </w:rPr>
      <w:t>6</w:t>
    </w:r>
    <w:r w:rsidRPr="006A0A53">
      <w:rPr>
        <w:rFonts w:ascii="Arial" w:eastAsia="Arial" w:hAnsi="Arial" w:cs="Arial"/>
        <w:sz w:val="18"/>
        <w:szCs w:val="18"/>
      </w:rPr>
      <w:tab/>
      <w:t xml:space="preserve">         </w:t>
    </w:r>
    <w:r w:rsidRPr="006A0A53">
      <w:rPr>
        <w:rFonts w:ascii="Arial" w:eastAsia="Arial" w:hAnsi="Arial" w:cs="Arial"/>
        <w:sz w:val="18"/>
        <w:szCs w:val="18"/>
      </w:rPr>
      <w:tab/>
      <w:t xml:space="preserve">Strona </w:t>
    </w:r>
    <w:r w:rsidRPr="006A0A53">
      <w:rPr>
        <w:rFonts w:ascii="Arial" w:eastAsia="Arial" w:hAnsi="Arial" w:cs="Arial"/>
        <w:sz w:val="18"/>
        <w:szCs w:val="18"/>
      </w:rPr>
      <w:fldChar w:fldCharType="begin"/>
    </w:r>
    <w:r w:rsidRPr="006A0A53">
      <w:rPr>
        <w:rFonts w:ascii="Arial" w:eastAsia="Arial" w:hAnsi="Arial" w:cs="Arial"/>
        <w:sz w:val="18"/>
        <w:szCs w:val="18"/>
      </w:rPr>
      <w:instrText>PAGE  \* Arabic  \* MERGEFORMAT</w:instrText>
    </w:r>
    <w:r w:rsidRPr="006A0A53">
      <w:rPr>
        <w:rFonts w:ascii="Arial" w:eastAsia="Arial" w:hAnsi="Arial" w:cs="Arial"/>
        <w:sz w:val="18"/>
        <w:szCs w:val="18"/>
      </w:rPr>
      <w:fldChar w:fldCharType="separate"/>
    </w:r>
    <w:r w:rsidRPr="006A0A53">
      <w:rPr>
        <w:rFonts w:ascii="Arial" w:eastAsia="Arial" w:hAnsi="Arial" w:cs="Arial"/>
        <w:sz w:val="18"/>
        <w:szCs w:val="18"/>
      </w:rPr>
      <w:t>1</w:t>
    </w:r>
    <w:r w:rsidRPr="006A0A53">
      <w:rPr>
        <w:rFonts w:ascii="Arial" w:eastAsia="Arial" w:hAnsi="Arial" w:cs="Arial"/>
        <w:sz w:val="18"/>
        <w:szCs w:val="18"/>
      </w:rPr>
      <w:fldChar w:fldCharType="end"/>
    </w:r>
    <w:r w:rsidRPr="006A0A53">
      <w:rPr>
        <w:rFonts w:ascii="Arial" w:eastAsia="Arial" w:hAnsi="Arial" w:cs="Arial"/>
        <w:sz w:val="18"/>
        <w:szCs w:val="18"/>
      </w:rPr>
      <w:t>/</w:t>
    </w:r>
    <w:r w:rsidRPr="006A0A53">
      <w:rPr>
        <w:rFonts w:ascii="Arial" w:eastAsia="Arial" w:hAnsi="Arial" w:cs="Arial"/>
        <w:sz w:val="18"/>
        <w:szCs w:val="18"/>
      </w:rPr>
      <w:fldChar w:fldCharType="begin"/>
    </w:r>
    <w:r w:rsidRPr="006A0A53">
      <w:rPr>
        <w:rFonts w:ascii="Arial" w:eastAsia="Arial" w:hAnsi="Arial" w:cs="Arial"/>
        <w:sz w:val="18"/>
        <w:szCs w:val="18"/>
      </w:rPr>
      <w:instrText>NUMPAGES  \* Arabic  \* MERGEFORMAT</w:instrText>
    </w:r>
    <w:r w:rsidRPr="006A0A53">
      <w:rPr>
        <w:rFonts w:ascii="Arial" w:eastAsia="Arial" w:hAnsi="Arial" w:cs="Arial"/>
        <w:sz w:val="18"/>
        <w:szCs w:val="18"/>
      </w:rPr>
      <w:fldChar w:fldCharType="separate"/>
    </w:r>
    <w:r w:rsidRPr="006A0A53">
      <w:rPr>
        <w:rFonts w:ascii="Arial" w:eastAsia="Arial" w:hAnsi="Arial" w:cs="Arial"/>
        <w:sz w:val="18"/>
        <w:szCs w:val="18"/>
      </w:rPr>
      <w:t>4</w:t>
    </w:r>
    <w:r w:rsidRPr="006A0A53">
      <w:rPr>
        <w:rFonts w:ascii="Arial" w:eastAsia="Arial" w:hAnsi="Arial" w:cs="Arial"/>
        <w:sz w:val="18"/>
        <w:szCs w:val="18"/>
      </w:rPr>
      <w:fldChar w:fldCharType="end"/>
    </w:r>
  </w:p>
  <w:p w14:paraId="15300B56" w14:textId="63DABF92" w:rsidR="0054447C" w:rsidRDefault="0054447C">
    <w:pPr>
      <w:pStyle w:val="Nagwek"/>
    </w:pPr>
  </w:p>
  <w:p w14:paraId="3CA9F594" w14:textId="77777777" w:rsidR="00E11EC2" w:rsidRPr="00AB4FE6" w:rsidRDefault="00E11EC2" w:rsidP="00E11EC2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5F3F03CF" w14:textId="77777777" w:rsidR="00E11EC2" w:rsidRDefault="00E11EC2" w:rsidP="00E11EC2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us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150D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4"/>
  </w:num>
  <w:num w:numId="2" w16cid:durableId="957956208">
    <w:abstractNumId w:val="2"/>
  </w:num>
  <w:num w:numId="3" w16cid:durableId="1331064077">
    <w:abstractNumId w:val="3"/>
  </w:num>
  <w:num w:numId="4" w16cid:durableId="789473766">
    <w:abstractNumId w:val="1"/>
  </w:num>
  <w:num w:numId="5" w16cid:durableId="1030061785">
    <w:abstractNumId w:val="8"/>
  </w:num>
  <w:num w:numId="6" w16cid:durableId="1757170250">
    <w:abstractNumId w:val="6"/>
  </w:num>
  <w:num w:numId="7" w16cid:durableId="1188331276">
    <w:abstractNumId w:val="7"/>
  </w:num>
  <w:num w:numId="8" w16cid:durableId="1848131719">
    <w:abstractNumId w:val="5"/>
  </w:num>
  <w:num w:numId="9" w16cid:durableId="105913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36546"/>
    <w:rsid w:val="0004196D"/>
    <w:rsid w:val="0005548B"/>
    <w:rsid w:val="00081297"/>
    <w:rsid w:val="000A50B3"/>
    <w:rsid w:val="000C3597"/>
    <w:rsid w:val="000C533D"/>
    <w:rsid w:val="000C7DB4"/>
    <w:rsid w:val="000E4A4D"/>
    <w:rsid w:val="00105689"/>
    <w:rsid w:val="00125576"/>
    <w:rsid w:val="00127315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70F05"/>
    <w:rsid w:val="0029075C"/>
    <w:rsid w:val="002C0396"/>
    <w:rsid w:val="002C7E73"/>
    <w:rsid w:val="002F3836"/>
    <w:rsid w:val="003126EE"/>
    <w:rsid w:val="00360E4E"/>
    <w:rsid w:val="00362A79"/>
    <w:rsid w:val="003928FA"/>
    <w:rsid w:val="003A0C52"/>
    <w:rsid w:val="003D362E"/>
    <w:rsid w:val="003E012A"/>
    <w:rsid w:val="003E595D"/>
    <w:rsid w:val="003E7D7D"/>
    <w:rsid w:val="003F682B"/>
    <w:rsid w:val="004022CF"/>
    <w:rsid w:val="00412A48"/>
    <w:rsid w:val="00463186"/>
    <w:rsid w:val="00467825"/>
    <w:rsid w:val="004829A1"/>
    <w:rsid w:val="00511448"/>
    <w:rsid w:val="00515199"/>
    <w:rsid w:val="005224A4"/>
    <w:rsid w:val="00527EFF"/>
    <w:rsid w:val="00534CA2"/>
    <w:rsid w:val="0053762F"/>
    <w:rsid w:val="00541D08"/>
    <w:rsid w:val="0054447C"/>
    <w:rsid w:val="00551E3F"/>
    <w:rsid w:val="00572DCE"/>
    <w:rsid w:val="005B43FF"/>
    <w:rsid w:val="005B6641"/>
    <w:rsid w:val="005E1BB1"/>
    <w:rsid w:val="00612CFB"/>
    <w:rsid w:val="00613B2B"/>
    <w:rsid w:val="00633287"/>
    <w:rsid w:val="0065383A"/>
    <w:rsid w:val="0067395B"/>
    <w:rsid w:val="006A0A53"/>
    <w:rsid w:val="006E1B24"/>
    <w:rsid w:val="006E5A8B"/>
    <w:rsid w:val="0070069B"/>
    <w:rsid w:val="00722155"/>
    <w:rsid w:val="00767A10"/>
    <w:rsid w:val="0077196C"/>
    <w:rsid w:val="007764E6"/>
    <w:rsid w:val="007C465D"/>
    <w:rsid w:val="007F154F"/>
    <w:rsid w:val="00881D5E"/>
    <w:rsid w:val="008C4D5F"/>
    <w:rsid w:val="008E248F"/>
    <w:rsid w:val="0090532B"/>
    <w:rsid w:val="00934344"/>
    <w:rsid w:val="00944634"/>
    <w:rsid w:val="009463E6"/>
    <w:rsid w:val="009653B8"/>
    <w:rsid w:val="009A36B4"/>
    <w:rsid w:val="009C261B"/>
    <w:rsid w:val="009D781E"/>
    <w:rsid w:val="009E3B86"/>
    <w:rsid w:val="009E6E84"/>
    <w:rsid w:val="00A36C77"/>
    <w:rsid w:val="00A40904"/>
    <w:rsid w:val="00A92712"/>
    <w:rsid w:val="00AB3B0D"/>
    <w:rsid w:val="00AB4FE6"/>
    <w:rsid w:val="00AD5E39"/>
    <w:rsid w:val="00AE0FC9"/>
    <w:rsid w:val="00B16C20"/>
    <w:rsid w:val="00B2570D"/>
    <w:rsid w:val="00B71126"/>
    <w:rsid w:val="00B7355D"/>
    <w:rsid w:val="00B73EBD"/>
    <w:rsid w:val="00BA0398"/>
    <w:rsid w:val="00BC276C"/>
    <w:rsid w:val="00C13BF9"/>
    <w:rsid w:val="00C275B7"/>
    <w:rsid w:val="00C64E0C"/>
    <w:rsid w:val="00C94815"/>
    <w:rsid w:val="00C96B08"/>
    <w:rsid w:val="00CB177B"/>
    <w:rsid w:val="00CB551D"/>
    <w:rsid w:val="00CD26D4"/>
    <w:rsid w:val="00D131AD"/>
    <w:rsid w:val="00D462CD"/>
    <w:rsid w:val="00D93EC6"/>
    <w:rsid w:val="00DA69E4"/>
    <w:rsid w:val="00DF44BB"/>
    <w:rsid w:val="00DF5E8D"/>
    <w:rsid w:val="00DF6AB0"/>
    <w:rsid w:val="00E00433"/>
    <w:rsid w:val="00E11EC2"/>
    <w:rsid w:val="00E35FC1"/>
    <w:rsid w:val="00E3600C"/>
    <w:rsid w:val="00E44638"/>
    <w:rsid w:val="00E453A6"/>
    <w:rsid w:val="00E46341"/>
    <w:rsid w:val="00E6446C"/>
    <w:rsid w:val="00EF16C1"/>
    <w:rsid w:val="00F05703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16C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a-polska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C5CFDCA98E4FD1B3C613CB18B5E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FB02A-0DAD-4A8B-9CE8-109D4112CDC5}"/>
      </w:docPartPr>
      <w:docPartBody>
        <w:p w:rsidR="00B8343F" w:rsidRDefault="007A25B4" w:rsidP="007A25B4">
          <w:pPr>
            <w:pStyle w:val="2EC5CFDCA98E4FD1B3C613CB18B5E27D"/>
          </w:pPr>
          <w:r w:rsidRPr="003515B9">
            <w:rPr>
              <w:rStyle w:val="Tekstzastpczy"/>
              <w:i/>
              <w:iCs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B4"/>
    <w:rsid w:val="0053762F"/>
    <w:rsid w:val="006A75E4"/>
    <w:rsid w:val="007A25B4"/>
    <w:rsid w:val="007C465D"/>
    <w:rsid w:val="00B8343F"/>
    <w:rsid w:val="00C045FB"/>
    <w:rsid w:val="00D65186"/>
    <w:rsid w:val="00D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25B4"/>
    <w:rPr>
      <w:color w:val="666666"/>
    </w:rPr>
  </w:style>
  <w:style w:type="paragraph" w:customStyle="1" w:styleId="2EC5CFDCA98E4FD1B3C613CB18B5E27D">
    <w:name w:val="2EC5CFDCA98E4FD1B3C613CB18B5E27D"/>
    <w:rsid w:val="007A2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zena Babik</cp:lastModifiedBy>
  <cp:revision>8</cp:revision>
  <cp:lastPrinted>2024-05-14T05:38:00Z</cp:lastPrinted>
  <dcterms:created xsi:type="dcterms:W3CDTF">2026-02-15T20:55:00Z</dcterms:created>
  <dcterms:modified xsi:type="dcterms:W3CDTF">2026-02-16T14:27:00Z</dcterms:modified>
</cp:coreProperties>
</file>